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3324D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324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ical Networks I</w:t>
            </w:r>
            <w:r w:rsidR="00B55CF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bookmarkStart w:id="0" w:name="_GoBack"/>
            <w:bookmarkEnd w:id="0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F4F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4F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6AD47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3324D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F4F7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F4F7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F4F7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3324D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ASCULESCU </w:t>
            </w:r>
            <w:proofErr w:type="spellStart"/>
            <w:r w:rsidR="003324D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agos</w:t>
            </w:r>
            <w:proofErr w:type="spellEnd"/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0F4F73" w:rsidTr="00E84D1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73" w:rsidRDefault="000F4F73" w:rsidP="000F4F7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73" w:rsidRPr="006A6A62" w:rsidRDefault="000F4F73" w:rsidP="000F4F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on of electrical installations.</w:t>
            </w:r>
          </w:p>
        </w:tc>
      </w:tr>
      <w:tr w:rsidR="000F4F73" w:rsidTr="00E84D1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73" w:rsidRDefault="000F4F73" w:rsidP="000F4F7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73" w:rsidRPr="006A6A62" w:rsidRDefault="000F4F73" w:rsidP="000F4F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on of power transformers</w:t>
            </w:r>
          </w:p>
        </w:tc>
      </w:tr>
      <w:tr w:rsidR="000F4F73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73" w:rsidRDefault="000F4F73" w:rsidP="000F4F7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73" w:rsidRPr="006A6A62" w:rsidRDefault="000F4F73" w:rsidP="000F4F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on of high voltage engines</w:t>
            </w:r>
          </w:p>
        </w:tc>
      </w:tr>
      <w:tr w:rsidR="000F4F73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73" w:rsidRDefault="000F4F73" w:rsidP="000F4F7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73" w:rsidRPr="006A6A62" w:rsidRDefault="000F4F73" w:rsidP="000F4F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tection of low voltage installations. Protection by fuses. </w:t>
            </w:r>
          </w:p>
        </w:tc>
      </w:tr>
      <w:tr w:rsidR="000F4F73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73" w:rsidRDefault="000F4F73" w:rsidP="000F4F7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73" w:rsidRPr="006A6A62" w:rsidRDefault="000F4F73" w:rsidP="000F4F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on with maximum current relays. Protection with thermal relays.</w:t>
            </w:r>
          </w:p>
        </w:tc>
      </w:tr>
      <w:tr w:rsidR="000F4F73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73" w:rsidRDefault="000F4F73" w:rsidP="000F4F7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73" w:rsidRPr="006A6A62" w:rsidRDefault="000F4F73" w:rsidP="000F4F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mum voltage protection in low voltage installations.</w:t>
            </w:r>
          </w:p>
        </w:tc>
      </w:tr>
      <w:tr w:rsidR="000F4F73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73" w:rsidRDefault="000F4F73" w:rsidP="000F4F7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73" w:rsidRPr="006A6A62" w:rsidRDefault="000F4F73" w:rsidP="000F4F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fety against electric shock in industrial electrical installations.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11D" w:rsidRDefault="0019711D" w:rsidP="00846F41">
      <w:pPr>
        <w:spacing w:after="0" w:line="240" w:lineRule="auto"/>
      </w:pPr>
      <w:r>
        <w:separator/>
      </w:r>
    </w:p>
  </w:endnote>
  <w:endnote w:type="continuationSeparator" w:id="0">
    <w:p w:rsidR="0019711D" w:rsidRDefault="0019711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11D" w:rsidRDefault="0019711D" w:rsidP="00846F41">
      <w:pPr>
        <w:spacing w:after="0" w:line="240" w:lineRule="auto"/>
      </w:pPr>
      <w:r>
        <w:separator/>
      </w:r>
    </w:p>
  </w:footnote>
  <w:footnote w:type="continuationSeparator" w:id="0">
    <w:p w:rsidR="0019711D" w:rsidRDefault="0019711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41" w:rsidRDefault="00FD2D8E">
    <w:pPr>
      <w:pStyle w:val="Header"/>
    </w:pPr>
    <w:r>
      <w:rPr>
        <w:noProof/>
      </w:rPr>
      <w:drawing>
        <wp:inline distT="0" distB="0" distL="0" distR="0" wp14:anchorId="0D3B00E0" wp14:editId="2B9D3F75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490C"/>
    <w:rsid w:val="000F4F73"/>
    <w:rsid w:val="001844A1"/>
    <w:rsid w:val="0019711D"/>
    <w:rsid w:val="00224D39"/>
    <w:rsid w:val="003324DF"/>
    <w:rsid w:val="00394EED"/>
    <w:rsid w:val="004D6C15"/>
    <w:rsid w:val="005B2D6A"/>
    <w:rsid w:val="005C5B8C"/>
    <w:rsid w:val="0061137D"/>
    <w:rsid w:val="0061284C"/>
    <w:rsid w:val="00623A40"/>
    <w:rsid w:val="0065339F"/>
    <w:rsid w:val="00665200"/>
    <w:rsid w:val="00677818"/>
    <w:rsid w:val="006B5382"/>
    <w:rsid w:val="006C2C47"/>
    <w:rsid w:val="007F77A9"/>
    <w:rsid w:val="00846F41"/>
    <w:rsid w:val="00905B54"/>
    <w:rsid w:val="0090786B"/>
    <w:rsid w:val="00917D40"/>
    <w:rsid w:val="00956E2B"/>
    <w:rsid w:val="00A4288D"/>
    <w:rsid w:val="00A95446"/>
    <w:rsid w:val="00AF2695"/>
    <w:rsid w:val="00B508C5"/>
    <w:rsid w:val="00B55CF9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ED158B"/>
    <w:rsid w:val="00ED7431"/>
    <w:rsid w:val="00F838E1"/>
    <w:rsid w:val="00F856F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C1E77"/>
  <w15:docId w15:val="{8CEFC148-0E15-47DB-84C0-ED0DFA5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49EF-63E0-48A6-AB44-0C2732E1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11</cp:revision>
  <cp:lastPrinted>2018-01-23T17:28:00Z</cp:lastPrinted>
  <dcterms:created xsi:type="dcterms:W3CDTF">2019-05-29T12:25:00Z</dcterms:created>
  <dcterms:modified xsi:type="dcterms:W3CDTF">2020-12-11T14:33:00Z</dcterms:modified>
</cp:coreProperties>
</file>